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bookmarkStart w:id="0" w:name="_GoBack"/>
            <w:bookmarkEnd w:id="0"/>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6E5A8F">
        <w:trPr>
          <w:trHeight w:val="502"/>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6E5A8F">
        <w:trPr>
          <w:trHeight w:val="538"/>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6E5A8F">
        <w:trPr>
          <w:trHeight w:val="560"/>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6E5A8F"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6E5A8F" w:rsidRDefault="006E5A8F" w:rsidP="00742FED">
      <w:pPr>
        <w:spacing w:before="120" w:after="120"/>
        <w:ind w:left="284"/>
        <w:jc w:val="both"/>
        <w:rPr>
          <w:rFonts w:ascii="Verdana" w:hAnsi="Verdana"/>
          <w:sz w:val="18"/>
          <w:szCs w:val="18"/>
          <w:lang w:val="en-GB"/>
        </w:rPr>
      </w:pPr>
    </w:p>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6E5A8F">
      <w:headerReference w:type="default" r:id="rId13"/>
      <w:headerReference w:type="first" r:id="rId14"/>
      <w:endnotePr>
        <w:numFmt w:val="decimal"/>
      </w:endnotePr>
      <w:type w:val="continuous"/>
      <w:pgSz w:w="11906" w:h="16838"/>
      <w:pgMar w:top="1418" w:right="282"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3C" w:rsidRDefault="00000D3C" w:rsidP="00261299">
      <w:pPr>
        <w:spacing w:after="0" w:line="240" w:lineRule="auto"/>
      </w:pPr>
      <w:r>
        <w:separator/>
      </w:r>
    </w:p>
  </w:endnote>
  <w:endnote w:type="continuationSeparator" w:id="0">
    <w:p w:rsidR="00000D3C" w:rsidRDefault="00000D3C"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3C" w:rsidRDefault="00000D3C" w:rsidP="00261299">
      <w:pPr>
        <w:spacing w:after="0" w:line="240" w:lineRule="auto"/>
      </w:pPr>
      <w:r>
        <w:separator/>
      </w:r>
    </w:p>
  </w:footnote>
  <w:footnote w:type="continuationSeparator" w:id="0">
    <w:p w:rsidR="00000D3C" w:rsidRDefault="00000D3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71AFABF8" wp14:editId="7B654805">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7788DCA0" wp14:editId="5884ED38">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7E8D6A5C" wp14:editId="123656A4">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9A697EF" wp14:editId="171F9B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D3C"/>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E5A8F"/>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5079E96-FCD3-49E1-BB5F-96D07744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06</Words>
  <Characters>1941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3</cp:revision>
  <cp:lastPrinted>2016-06-21T11:27:00Z</cp:lastPrinted>
  <dcterms:created xsi:type="dcterms:W3CDTF">2015-04-03T16:27:00Z</dcterms:created>
  <dcterms:modified xsi:type="dcterms:W3CDTF">2016-06-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